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7CEA995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D55A23">
        <w:rPr>
          <w:b/>
          <w:bCs/>
        </w:rPr>
        <w:t>4</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A18E" w14:textId="77777777" w:rsidR="00D329CE" w:rsidRDefault="00D329CE" w:rsidP="00263912">
      <w:r>
        <w:separator/>
      </w:r>
    </w:p>
  </w:endnote>
  <w:endnote w:type="continuationSeparator" w:id="0">
    <w:p w14:paraId="051E67DC" w14:textId="77777777" w:rsidR="00D329CE" w:rsidRDefault="00D329CE"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46C8" w14:textId="77777777" w:rsidR="00D329CE" w:rsidRDefault="00D329CE" w:rsidP="00263912">
      <w:r>
        <w:separator/>
      </w:r>
    </w:p>
  </w:footnote>
  <w:footnote w:type="continuationSeparator" w:id="0">
    <w:p w14:paraId="74CBA0BD" w14:textId="77777777" w:rsidR="00D329CE" w:rsidRDefault="00D329CE"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6392"/>
    <w:rsid w:val="004D676E"/>
    <w:rsid w:val="004E0CD8"/>
    <w:rsid w:val="004F07F0"/>
    <w:rsid w:val="004F0ED2"/>
    <w:rsid w:val="004F4839"/>
    <w:rsid w:val="004F70C5"/>
    <w:rsid w:val="0050212C"/>
    <w:rsid w:val="0050761E"/>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29CE"/>
    <w:rsid w:val="00D34317"/>
    <w:rsid w:val="00D401C7"/>
    <w:rsid w:val="00D457E2"/>
    <w:rsid w:val="00D55A23"/>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10-26T06:09:00Z</dcterms:created>
  <dcterms:modified xsi:type="dcterms:W3CDTF">2022-10-26T06:09:00Z</dcterms:modified>
</cp:coreProperties>
</file>